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F13" w:rsidRPr="00D43FC6" w:rsidRDefault="00403F13" w:rsidP="009A5C7B">
      <w:pPr>
        <w:jc w:val="right"/>
        <w:rPr>
          <w:rFonts w:ascii="Times New Roman" w:hAnsi="Times New Roman" w:cs="Times New Roman"/>
          <w:sz w:val="24"/>
          <w:szCs w:val="24"/>
        </w:rPr>
      </w:pPr>
      <w:r w:rsidRPr="00D43FC6">
        <w:rPr>
          <w:rFonts w:ascii="Times New Roman" w:hAnsi="Times New Roman" w:cs="Times New Roman"/>
          <w:sz w:val="24"/>
          <w:szCs w:val="24"/>
        </w:rPr>
        <w:t xml:space="preserve">Lisa 1 </w:t>
      </w:r>
      <w:r w:rsidR="009A5C7B" w:rsidRPr="00D43FC6">
        <w:rPr>
          <w:rFonts w:ascii="Times New Roman" w:hAnsi="Times New Roman" w:cs="Times New Roman"/>
          <w:sz w:val="24"/>
          <w:szCs w:val="24"/>
        </w:rPr>
        <w:br/>
      </w:r>
      <w:r w:rsidR="002C5724" w:rsidRPr="00D43FC6">
        <w:rPr>
          <w:rFonts w:ascii="Times New Roman" w:hAnsi="Times New Roman" w:cs="Times New Roman"/>
          <w:sz w:val="24"/>
          <w:szCs w:val="24"/>
        </w:rPr>
        <w:t>Tõrva Linnavolikogu</w:t>
      </w:r>
      <w:r w:rsidR="003A2DE6" w:rsidRPr="00D43FC6">
        <w:rPr>
          <w:rFonts w:ascii="Times New Roman" w:hAnsi="Times New Roman" w:cs="Times New Roman"/>
          <w:sz w:val="24"/>
          <w:szCs w:val="24"/>
        </w:rPr>
        <w:t xml:space="preserve"> 18.07.2017</w:t>
      </w:r>
      <w:r w:rsidRPr="00D43FC6">
        <w:rPr>
          <w:rFonts w:ascii="Times New Roman" w:hAnsi="Times New Roman" w:cs="Times New Roman"/>
          <w:sz w:val="24"/>
          <w:szCs w:val="24"/>
        </w:rPr>
        <w:t xml:space="preserve"> </w:t>
      </w:r>
      <w:r w:rsidR="009A5C7B" w:rsidRPr="00D43FC6">
        <w:rPr>
          <w:rFonts w:ascii="Times New Roman" w:hAnsi="Times New Roman" w:cs="Times New Roman"/>
          <w:sz w:val="24"/>
          <w:szCs w:val="24"/>
        </w:rPr>
        <w:br/>
      </w:r>
      <w:r w:rsidR="003A2DE6" w:rsidRPr="00D43FC6">
        <w:rPr>
          <w:rFonts w:ascii="Times New Roman" w:hAnsi="Times New Roman" w:cs="Times New Roman"/>
          <w:sz w:val="24"/>
          <w:szCs w:val="24"/>
        </w:rPr>
        <w:t>määrusele nr …..</w:t>
      </w:r>
    </w:p>
    <w:p w:rsidR="009A5C7B" w:rsidRPr="00D43FC6" w:rsidRDefault="00D43FC6" w:rsidP="00D43F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FC6">
        <w:rPr>
          <w:rFonts w:ascii="Times New Roman" w:hAnsi="Times New Roman" w:cs="Times New Roman"/>
          <w:b/>
          <w:sz w:val="24"/>
          <w:szCs w:val="24"/>
        </w:rPr>
        <w:t>Teenistuskohtade põhipalkade vahemikud</w:t>
      </w:r>
    </w:p>
    <w:p w:rsidR="00403F13" w:rsidRDefault="00403F13" w:rsidP="00403F13">
      <w:pPr>
        <w:jc w:val="right"/>
      </w:pPr>
      <w:bookmarkStart w:id="0" w:name="_GoBack"/>
      <w:bookmarkEnd w:id="0"/>
    </w:p>
    <w:tbl>
      <w:tblPr>
        <w:tblStyle w:val="Kontuurtabel"/>
        <w:tblW w:w="9606" w:type="dxa"/>
        <w:tblLook w:val="04A0" w:firstRow="1" w:lastRow="0" w:firstColumn="1" w:lastColumn="0" w:noHBand="0" w:noVBand="1"/>
      </w:tblPr>
      <w:tblGrid>
        <w:gridCol w:w="1526"/>
        <w:gridCol w:w="1701"/>
        <w:gridCol w:w="1676"/>
        <w:gridCol w:w="4703"/>
      </w:tblGrid>
      <w:tr w:rsidR="004F0DB9" w:rsidRPr="009A5C7B" w:rsidTr="009A5C7B">
        <w:tc>
          <w:tcPr>
            <w:tcW w:w="1526" w:type="dxa"/>
            <w:vMerge w:val="restart"/>
          </w:tcPr>
          <w:p w:rsidR="004F0DB9" w:rsidRDefault="004F0DB9" w:rsidP="00753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DB9" w:rsidRPr="00317127" w:rsidRDefault="004F0DB9" w:rsidP="007532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27">
              <w:rPr>
                <w:rFonts w:ascii="Times New Roman" w:hAnsi="Times New Roman" w:cs="Times New Roman"/>
                <w:b/>
                <w:sz w:val="24"/>
                <w:szCs w:val="24"/>
              </w:rPr>
              <w:t>Palgagrupp</w:t>
            </w:r>
          </w:p>
        </w:tc>
        <w:tc>
          <w:tcPr>
            <w:tcW w:w="3377" w:type="dxa"/>
            <w:gridSpan w:val="2"/>
          </w:tcPr>
          <w:p w:rsidR="004F0DB9" w:rsidRPr="00317127" w:rsidRDefault="004F0DB9" w:rsidP="00753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lgavahemik </w:t>
            </w:r>
            <w:r w:rsidRPr="00317127">
              <w:rPr>
                <w:rFonts w:ascii="Times New Roman" w:hAnsi="Times New Roman" w:cs="Times New Roman"/>
                <w:sz w:val="24"/>
                <w:szCs w:val="24"/>
              </w:rPr>
              <w:t xml:space="preserve">(koefitsient </w:t>
            </w:r>
          </w:p>
          <w:p w:rsidR="004F0DB9" w:rsidRPr="00317127" w:rsidRDefault="004F0DB9" w:rsidP="007532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27">
              <w:rPr>
                <w:rFonts w:ascii="Times New Roman" w:hAnsi="Times New Roman" w:cs="Times New Roman"/>
                <w:sz w:val="24"/>
                <w:szCs w:val="24"/>
              </w:rPr>
              <w:t>miinimumpalgast eurodes)</w:t>
            </w:r>
          </w:p>
        </w:tc>
        <w:tc>
          <w:tcPr>
            <w:tcW w:w="4703" w:type="dxa"/>
            <w:vMerge w:val="restart"/>
          </w:tcPr>
          <w:p w:rsidR="004F0DB9" w:rsidRDefault="004F0DB9" w:rsidP="008E1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DB9" w:rsidRPr="00317127" w:rsidRDefault="004F0DB9" w:rsidP="008E1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127">
              <w:rPr>
                <w:rFonts w:ascii="Times New Roman" w:hAnsi="Times New Roman" w:cs="Times New Roman"/>
                <w:b/>
                <w:sz w:val="24"/>
                <w:szCs w:val="24"/>
              </w:rPr>
              <w:t>Teenistuskohad</w:t>
            </w:r>
          </w:p>
        </w:tc>
      </w:tr>
      <w:tr w:rsidR="004F0DB9" w:rsidRPr="009A5C7B" w:rsidTr="009A5C7B">
        <w:tc>
          <w:tcPr>
            <w:tcW w:w="1526" w:type="dxa"/>
            <w:vMerge/>
          </w:tcPr>
          <w:p w:rsidR="004F0DB9" w:rsidRDefault="004F0DB9" w:rsidP="009A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0DB9" w:rsidRDefault="004F0DB9" w:rsidP="009A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inimum-määr</w:t>
            </w:r>
          </w:p>
        </w:tc>
        <w:tc>
          <w:tcPr>
            <w:tcW w:w="1676" w:type="dxa"/>
          </w:tcPr>
          <w:p w:rsidR="004F0DB9" w:rsidRDefault="004F0DB9" w:rsidP="009A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imum-</w:t>
            </w:r>
          </w:p>
          <w:p w:rsidR="004F0DB9" w:rsidRDefault="004F0DB9" w:rsidP="009A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äär</w:t>
            </w:r>
          </w:p>
        </w:tc>
        <w:tc>
          <w:tcPr>
            <w:tcW w:w="4703" w:type="dxa"/>
            <w:vMerge/>
          </w:tcPr>
          <w:p w:rsidR="004F0DB9" w:rsidRDefault="004F0DB9" w:rsidP="00753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7B" w:rsidRPr="009A5C7B" w:rsidTr="009A5C7B">
        <w:tc>
          <w:tcPr>
            <w:tcW w:w="1526" w:type="dxa"/>
          </w:tcPr>
          <w:p w:rsidR="009A5C7B" w:rsidRDefault="009A5C7B" w:rsidP="009A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7B" w:rsidRPr="009A5C7B" w:rsidRDefault="009A5C7B" w:rsidP="009A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:rsidR="009A5C7B" w:rsidRDefault="009A5C7B" w:rsidP="009A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7B" w:rsidRPr="009A5C7B" w:rsidRDefault="009A5C7B" w:rsidP="009A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9A5C7B" w:rsidRDefault="009A5C7B" w:rsidP="009A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7B" w:rsidRPr="009A5C7B" w:rsidRDefault="009A5C7B" w:rsidP="009A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4703" w:type="dxa"/>
          </w:tcPr>
          <w:p w:rsidR="009A5C7B" w:rsidRDefault="009A5C7B" w:rsidP="00753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oremspetsialistid ja teenindavad teenistus</w:t>
            </w:r>
            <w:r w:rsidR="008E1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A5C7B" w:rsidRPr="009A5C7B" w:rsidRDefault="009A5C7B" w:rsidP="00753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had</w:t>
            </w:r>
          </w:p>
        </w:tc>
      </w:tr>
      <w:tr w:rsidR="009A5C7B" w:rsidRPr="009A5C7B" w:rsidTr="009A5C7B">
        <w:tc>
          <w:tcPr>
            <w:tcW w:w="1526" w:type="dxa"/>
          </w:tcPr>
          <w:p w:rsidR="009A5C7B" w:rsidRDefault="009A5C7B" w:rsidP="009A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27C" w:rsidRPr="009A5C7B" w:rsidRDefault="008E127C" w:rsidP="009A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</w:tcPr>
          <w:p w:rsidR="009A5C7B" w:rsidRDefault="009A5C7B" w:rsidP="009A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27C" w:rsidRPr="009A5C7B" w:rsidRDefault="000E3EB1" w:rsidP="009A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676" w:type="dxa"/>
          </w:tcPr>
          <w:p w:rsidR="009A5C7B" w:rsidRDefault="009A5C7B" w:rsidP="009A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27C" w:rsidRPr="009A5C7B" w:rsidRDefault="008E127C" w:rsidP="009A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4703" w:type="dxa"/>
          </w:tcPr>
          <w:p w:rsidR="008E127C" w:rsidRDefault="008E127C" w:rsidP="00753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C7B" w:rsidRPr="009A5C7B" w:rsidRDefault="008E127C" w:rsidP="00753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kastme spetsialistide teenistuskohad</w:t>
            </w:r>
          </w:p>
        </w:tc>
      </w:tr>
      <w:tr w:rsidR="00A5352B" w:rsidRPr="009A5C7B" w:rsidTr="009A5C7B">
        <w:tc>
          <w:tcPr>
            <w:tcW w:w="1526" w:type="dxa"/>
          </w:tcPr>
          <w:p w:rsidR="00A5352B" w:rsidRPr="00A5352B" w:rsidRDefault="00A5352B" w:rsidP="009A5C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352B" w:rsidRPr="00A5352B" w:rsidRDefault="00A5352B" w:rsidP="009A5C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35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II</w:t>
            </w:r>
          </w:p>
        </w:tc>
        <w:tc>
          <w:tcPr>
            <w:tcW w:w="1701" w:type="dxa"/>
          </w:tcPr>
          <w:p w:rsidR="00A5352B" w:rsidRDefault="00A5352B" w:rsidP="009A5C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2163F" w:rsidRPr="00A5352B" w:rsidRDefault="004D6E32" w:rsidP="009A5C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3</w:t>
            </w:r>
          </w:p>
          <w:p w:rsidR="00A5352B" w:rsidRPr="00A5352B" w:rsidRDefault="00A5352B" w:rsidP="009A5C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6" w:type="dxa"/>
          </w:tcPr>
          <w:p w:rsidR="00A5352B" w:rsidRDefault="00A5352B" w:rsidP="009A5C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2163F" w:rsidRPr="00A5352B" w:rsidRDefault="00B2163F" w:rsidP="009A5C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0</w:t>
            </w:r>
          </w:p>
        </w:tc>
        <w:tc>
          <w:tcPr>
            <w:tcW w:w="4703" w:type="dxa"/>
          </w:tcPr>
          <w:p w:rsidR="00A5352B" w:rsidRPr="00A5352B" w:rsidRDefault="00A5352B" w:rsidP="007532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352B" w:rsidRPr="00A5352B" w:rsidRDefault="00A5352B" w:rsidP="0075328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35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ippspetsialistide teenistuskohad</w:t>
            </w:r>
          </w:p>
        </w:tc>
      </w:tr>
      <w:tr w:rsidR="009A5C7B" w:rsidRPr="009A5C7B" w:rsidTr="009A5C7B">
        <w:tc>
          <w:tcPr>
            <w:tcW w:w="1526" w:type="dxa"/>
          </w:tcPr>
          <w:p w:rsidR="009A5C7B" w:rsidRDefault="009A5C7B" w:rsidP="009A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27C" w:rsidRPr="009A5C7B" w:rsidRDefault="00A5352B" w:rsidP="009A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701" w:type="dxa"/>
          </w:tcPr>
          <w:p w:rsidR="009A5C7B" w:rsidRDefault="009A5C7B" w:rsidP="009A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27C" w:rsidRPr="009A5C7B" w:rsidRDefault="00317127" w:rsidP="009A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676" w:type="dxa"/>
          </w:tcPr>
          <w:p w:rsidR="009A5C7B" w:rsidRDefault="009A5C7B" w:rsidP="009A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27C" w:rsidRPr="009A5C7B" w:rsidRDefault="008E127C" w:rsidP="009A5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4703" w:type="dxa"/>
          </w:tcPr>
          <w:p w:rsidR="009A5C7B" w:rsidRDefault="009A5C7B" w:rsidP="00753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27C" w:rsidRPr="009A5C7B" w:rsidRDefault="008E127C" w:rsidP="00753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htide teenistuskohad</w:t>
            </w:r>
          </w:p>
        </w:tc>
      </w:tr>
    </w:tbl>
    <w:p w:rsidR="00403F13" w:rsidRDefault="00403F13" w:rsidP="0075328B"/>
    <w:sectPr w:rsidR="00403F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13"/>
    <w:rsid w:val="0007625B"/>
    <w:rsid w:val="000B4307"/>
    <w:rsid w:val="000E3EB1"/>
    <w:rsid w:val="002C5724"/>
    <w:rsid w:val="00317127"/>
    <w:rsid w:val="003A2DE6"/>
    <w:rsid w:val="00403F13"/>
    <w:rsid w:val="004D6E32"/>
    <w:rsid w:val="004F0DB9"/>
    <w:rsid w:val="0075328B"/>
    <w:rsid w:val="00810720"/>
    <w:rsid w:val="00811E0A"/>
    <w:rsid w:val="008E127C"/>
    <w:rsid w:val="009A5C7B"/>
    <w:rsid w:val="00A5352B"/>
    <w:rsid w:val="00B2163F"/>
    <w:rsid w:val="00D43FC6"/>
    <w:rsid w:val="00FD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9A5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9A5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5E9E-D744-46C3-B329-1FABA913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 Kiin</dc:creator>
  <cp:lastModifiedBy>Signe Kiin</cp:lastModifiedBy>
  <cp:revision>7</cp:revision>
  <cp:lastPrinted>2013-04-09T11:52:00Z</cp:lastPrinted>
  <dcterms:created xsi:type="dcterms:W3CDTF">2017-07-11T17:56:00Z</dcterms:created>
  <dcterms:modified xsi:type="dcterms:W3CDTF">2017-07-12T10:28:00Z</dcterms:modified>
</cp:coreProperties>
</file>